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8592F" w14:textId="77777777" w:rsidR="00B372F6" w:rsidRDefault="00B372F6" w:rsidP="00B372F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педагогического совета</w:t>
      </w:r>
    </w:p>
    <w:p w14:paraId="0BC74993" w14:textId="77777777" w:rsidR="00172230" w:rsidRDefault="00B372F6" w:rsidP="00172230">
      <w:pPr>
        <w:tabs>
          <w:tab w:val="left" w:pos="6679"/>
        </w:tabs>
        <w:spacing w:after="0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bookmarkStart w:id="0" w:name="_Hlk129958135"/>
      <w:r w:rsidR="00172230" w:rsidRPr="00830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ональная грамотность как цель и результат </w:t>
      </w:r>
    </w:p>
    <w:p w14:paraId="32D226BC" w14:textId="775E5335" w:rsidR="00B372F6" w:rsidRDefault="00172230" w:rsidP="00172230">
      <w:pPr>
        <w:tabs>
          <w:tab w:val="left" w:pos="6679"/>
        </w:tabs>
        <w:spacing w:after="0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ого образования</w:t>
      </w:r>
      <w:bookmarkEnd w:id="0"/>
      <w:r w:rsidR="00B37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324B8CA" w14:textId="002DD439" w:rsidR="00B372F6" w:rsidRDefault="00B372F6" w:rsidP="00B372F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72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72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72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72D1E396" w14:textId="77777777" w:rsidR="00B372F6" w:rsidRDefault="00B372F6" w:rsidP="00B372F6">
      <w:pPr>
        <w:spacing w:after="0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</w:p>
    <w:p w14:paraId="059A78D9" w14:textId="77777777" w:rsidR="003E398F" w:rsidRDefault="00B372F6" w:rsidP="006A5004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bookmarkStart w:id="1" w:name="_GoBack"/>
      <w:r w:rsidRPr="0047077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По второму 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вопросу:</w:t>
      </w:r>
    </w:p>
    <w:p w14:paraId="712AB3CD" w14:textId="07845D92" w:rsidR="003E398F" w:rsidRPr="003E398F" w:rsidRDefault="00B372F6" w:rsidP="006A50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3E39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уководителям</w:t>
      </w:r>
      <w:r w:rsidRPr="003E3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МО на заседаниях методических объединений до </w:t>
      </w:r>
      <w:r w:rsidR="003E398F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3E39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E398F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3E398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E398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A5004">
        <w:rPr>
          <w:rFonts w:ascii="Times New Roman" w:eastAsia="Times New Roman" w:hAnsi="Times New Roman" w:cs="Times New Roman"/>
          <w:sz w:val="26"/>
          <w:szCs w:val="26"/>
          <w:lang w:eastAsia="ru-RU"/>
        </w:rPr>
        <w:t>г.:</w:t>
      </w:r>
    </w:p>
    <w:p w14:paraId="7E684FF9" w14:textId="1ABE8224" w:rsidR="00B372F6" w:rsidRDefault="00B372F6" w:rsidP="006A5004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удить </w:t>
      </w:r>
      <w:bookmarkStart w:id="2" w:name="_Hlk130307906"/>
      <w:r w:rsidRPr="003E3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е </w:t>
      </w:r>
      <w:r w:rsidR="003E39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и по формированию функциональной грамотности</w:t>
      </w:r>
      <w:bookmarkEnd w:id="2"/>
      <w:r w:rsidR="003E39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A0FC9D4" w14:textId="7F9F7AB7" w:rsidR="003E398F" w:rsidRPr="00691089" w:rsidRDefault="009B4BFD" w:rsidP="006A5004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зучать</w:t>
      </w:r>
      <w:r w:rsidRPr="009B4BF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 презентовать ППО </w:t>
      </w:r>
      <w:r w:rsidR="003E398F" w:rsidRPr="003E39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едагогов по формированию функциональной грамотности обучающихся в рамках предметных областей</w:t>
      </w:r>
      <w:r w:rsidR="003E39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;</w:t>
      </w:r>
    </w:p>
    <w:p w14:paraId="6F4C694D" w14:textId="58A55BA0" w:rsidR="00691089" w:rsidRPr="00691089" w:rsidRDefault="006A5004" w:rsidP="006A5004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и проведении </w:t>
      </w:r>
      <w:r w:rsidR="0069108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етодических </w:t>
      </w:r>
      <w:r w:rsidR="00691089" w:rsidRPr="0069108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дель провести открытые уроки, демонстрирующие разнообразные формы, методы, формирующие функциональную грамотность</w:t>
      </w:r>
      <w:r w:rsidR="0069108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;</w:t>
      </w:r>
    </w:p>
    <w:p w14:paraId="04AFA08D" w14:textId="5AB8FD30" w:rsidR="00691089" w:rsidRPr="003E398F" w:rsidRDefault="00691089" w:rsidP="006A5004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оконтролировать РП по </w:t>
      </w:r>
      <w:proofErr w:type="gramStart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едметам  по</w:t>
      </w:r>
      <w:proofErr w:type="gramEnd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A54C63">
        <w:rPr>
          <w:rFonts w:ascii="Times New Roman" w:hAnsi="Times New Roman" w:cs="Times New Roman"/>
          <w:color w:val="000000"/>
          <w:sz w:val="26"/>
          <w:szCs w:val="26"/>
        </w:rPr>
        <w:t>формированию функциональной грамотности</w:t>
      </w:r>
      <w:r w:rsidR="006A500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5FDDD13" w14:textId="77777777" w:rsidR="00691089" w:rsidRDefault="003E398F" w:rsidP="006A5004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ям-предметникам</w:t>
      </w:r>
      <w:r w:rsidR="00691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учебного года:</w:t>
      </w:r>
    </w:p>
    <w:p w14:paraId="63986BEA" w14:textId="6F167C9D" w:rsidR="00691089" w:rsidRDefault="00691089" w:rsidP="006A5004">
      <w:pPr>
        <w:pStyle w:val="a3"/>
        <w:numPr>
          <w:ilvl w:val="1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в практике работы </w:t>
      </w:r>
      <w:r w:rsidRPr="003E3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и по формированию функциональной грамотности;</w:t>
      </w:r>
    </w:p>
    <w:p w14:paraId="2108592B" w14:textId="192CB7EB" w:rsidR="003E398F" w:rsidRDefault="00691089" w:rsidP="006A5004">
      <w:pPr>
        <w:pStyle w:val="a3"/>
        <w:numPr>
          <w:ilvl w:val="1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дря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УВП СОТ</w:t>
      </w:r>
      <w:r w:rsidRPr="00691089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еспечивающие формирование функциональной грамот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;</w:t>
      </w:r>
    </w:p>
    <w:p w14:paraId="10ECF14D" w14:textId="63623E79" w:rsidR="00691089" w:rsidRDefault="00691089" w:rsidP="006A5004">
      <w:pPr>
        <w:pStyle w:val="a3"/>
        <w:numPr>
          <w:ilvl w:val="1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08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Pr="006910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роках и во внеурочное время форм и методов обучения, способствующих формированию функциональной грамот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B039A99" w14:textId="2433BB2A" w:rsidR="00691089" w:rsidRDefault="00691089" w:rsidP="006A5004">
      <w:pPr>
        <w:pStyle w:val="a3"/>
        <w:numPr>
          <w:ilvl w:val="1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</w:t>
      </w:r>
      <w:r w:rsidRPr="0069108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пользовать на уроках банк заданий, отвечающих формированию функциональной грамотности.</w:t>
      </w:r>
    </w:p>
    <w:p w14:paraId="03DBA2BB" w14:textId="28F4C5BE" w:rsidR="009B4BFD" w:rsidRDefault="009B4BFD" w:rsidP="006A5004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-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сным руководителям 1-11 класс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9B4BF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а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ближайших </w:t>
      </w:r>
      <w:r w:rsidRPr="009B4BF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одительских собраниях пров</w:t>
      </w:r>
      <w:r w:rsidR="006A500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ести </w:t>
      </w:r>
      <w:r w:rsidRPr="009B4BF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нформационно-разъяснительную работу по функциональной грамотности</w:t>
      </w:r>
      <w:r w:rsidR="006A500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</w:p>
    <w:p w14:paraId="6F9FF752" w14:textId="7D45750C" w:rsidR="009B4BFD" w:rsidRDefault="009B4BFD" w:rsidP="006A5004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-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аторам ФГ:</w:t>
      </w:r>
    </w:p>
    <w:p w14:paraId="4C79BAD2" w14:textId="71FD3B76" w:rsidR="00584798" w:rsidRDefault="00584798" w:rsidP="006A5004">
      <w:pPr>
        <w:pStyle w:val="a3"/>
        <w:tabs>
          <w:tab w:val="left" w:pos="284"/>
        </w:tabs>
        <w:spacing w:after="0" w:line="360" w:lineRule="auto"/>
        <w:ind w:left="-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проанализировать до 29.03.2023 выполнение </w:t>
      </w:r>
      <w:bookmarkStart w:id="3" w:name="_Hlk13030874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Дорожной карты» по формированию ФГ обучающихся</w:t>
      </w:r>
      <w:bookmarkEnd w:id="3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4216B3D" w14:textId="1C43DE31" w:rsidR="00584798" w:rsidRDefault="00584798" w:rsidP="006A5004">
      <w:pPr>
        <w:pStyle w:val="a3"/>
        <w:tabs>
          <w:tab w:val="left" w:pos="284"/>
        </w:tabs>
        <w:spacing w:after="0" w:line="360" w:lineRule="auto"/>
        <w:ind w:left="-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 обеспечить выполнение «Дорожной карты» по формированию ФГ обучающихся.</w:t>
      </w:r>
    </w:p>
    <w:bookmarkEnd w:id="1"/>
    <w:p w14:paraId="07F49682" w14:textId="77777777" w:rsidR="009B4BFD" w:rsidRPr="009B4BFD" w:rsidRDefault="009B4BFD" w:rsidP="00584798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247DA2" w14:textId="77777777" w:rsidR="009B4BFD" w:rsidRPr="009B4BFD" w:rsidRDefault="009B4BFD" w:rsidP="00584798">
      <w:pPr>
        <w:pStyle w:val="a3"/>
        <w:tabs>
          <w:tab w:val="left" w:pos="284"/>
        </w:tabs>
        <w:spacing w:after="0"/>
        <w:ind w:left="-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7649F3" w14:textId="77777777" w:rsidR="003E398F" w:rsidRPr="003E398F" w:rsidRDefault="003E398F" w:rsidP="0058479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E6CAD2" w14:textId="22945090" w:rsidR="003E398F" w:rsidRDefault="003E398F" w:rsidP="003E398F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E3746A" w14:textId="77777777" w:rsidR="003E398F" w:rsidRPr="003E398F" w:rsidRDefault="003E398F" w:rsidP="003E398F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E398F" w:rsidRPr="003E398F" w:rsidSect="00916A9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521D5"/>
    <w:multiLevelType w:val="hybridMultilevel"/>
    <w:tmpl w:val="445AC488"/>
    <w:lvl w:ilvl="0" w:tplc="6C243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24C8"/>
    <w:multiLevelType w:val="hybridMultilevel"/>
    <w:tmpl w:val="D43ECB56"/>
    <w:lvl w:ilvl="0" w:tplc="47FA97A4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6DA076F"/>
    <w:multiLevelType w:val="hybridMultilevel"/>
    <w:tmpl w:val="3326A08E"/>
    <w:lvl w:ilvl="0" w:tplc="0ABAF72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503D7427"/>
    <w:multiLevelType w:val="hybridMultilevel"/>
    <w:tmpl w:val="8B909872"/>
    <w:lvl w:ilvl="0" w:tplc="6C24379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5A48416C"/>
    <w:multiLevelType w:val="hybridMultilevel"/>
    <w:tmpl w:val="266ED0FE"/>
    <w:lvl w:ilvl="0" w:tplc="6C243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0E5F08"/>
    <w:multiLevelType w:val="multilevel"/>
    <w:tmpl w:val="284A126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  <w:rPr>
        <w:rFonts w:hint="default"/>
      </w:rPr>
    </w:lvl>
  </w:abstractNum>
  <w:abstractNum w:abstractNumId="6" w15:restartNumberingAfterBreak="0">
    <w:nsid w:val="731E14D6"/>
    <w:multiLevelType w:val="hybridMultilevel"/>
    <w:tmpl w:val="809661BE"/>
    <w:lvl w:ilvl="0" w:tplc="9D22AC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3D6"/>
    <w:rsid w:val="000577B9"/>
    <w:rsid w:val="00172230"/>
    <w:rsid w:val="003E398F"/>
    <w:rsid w:val="00451589"/>
    <w:rsid w:val="004C691D"/>
    <w:rsid w:val="00584798"/>
    <w:rsid w:val="00621D0E"/>
    <w:rsid w:val="00691089"/>
    <w:rsid w:val="006A5004"/>
    <w:rsid w:val="006E13D6"/>
    <w:rsid w:val="009B4BFD"/>
    <w:rsid w:val="00B372F6"/>
    <w:rsid w:val="00CD568E"/>
    <w:rsid w:val="00C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9F2E7"/>
  <w15:docId w15:val="{7C510200-2503-4C0E-8CA2-F66918DB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1CEE-BC26-43BD-843E-78889290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</dc:creator>
  <cp:keywords/>
  <dc:description/>
  <cp:lastModifiedBy>Лариса Павловна</cp:lastModifiedBy>
  <cp:revision>9</cp:revision>
  <dcterms:created xsi:type="dcterms:W3CDTF">2022-12-26T12:10:00Z</dcterms:created>
  <dcterms:modified xsi:type="dcterms:W3CDTF">2023-05-26T06:55:00Z</dcterms:modified>
</cp:coreProperties>
</file>